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F9EB" w14:textId="59C679B5" w:rsidR="008E51E0" w:rsidRDefault="00B55FC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5E331" wp14:editId="48E7EFD9">
                <wp:simplePos x="0" y="0"/>
                <wp:positionH relativeFrom="column">
                  <wp:posOffset>4669790</wp:posOffset>
                </wp:positionH>
                <wp:positionV relativeFrom="paragraph">
                  <wp:posOffset>37465</wp:posOffset>
                </wp:positionV>
                <wp:extent cx="1165860" cy="1791335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176" y="21363"/>
                    <wp:lineTo x="2117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791335"/>
                          <a:chOff x="0" y="0"/>
                          <a:chExt cx="1165860" cy="179133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Grafik 4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190625"/>
                            <a:ext cx="114808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4E4964" id="Gruppieren 7" o:spid="_x0000_s1026" style="position:absolute;margin-left:367.7pt;margin-top:2.95pt;width:91.8pt;height:141.05pt;z-index:251658240" coordsize="11658,1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ix/yVL4lf9j/4y/8AUi1KuArv/ix/&#10;yVL4lf8AY/8AjL/1ItSrgK/nyv8Ax63/AF9qf+lyP+fvMf8AkYY7/sMxX/p+YUUUVkc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3/xY/wCSpfEr/sf/ABl/6kWpVwFd&#10;/wDFj/kqXxK/7H/xl/6kWpVwFa1/49b/AK+1P/S5HZmP/Iwx3/YZiv8A0/MKKKKyO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/AOLH/JUviV/2P/jL/wBSLUq4Cu/+&#10;LH/JUviV/wBj/wCMv/Ui1KuArWv/AB63/X2p/wClyOzMf+Rhjv8AsMxX/p+YUUUVkc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3/wAWP+SpfEr/ALH/AMZf+pFqVcBX&#10;f/Fj/kqXxK/7H/xl/wCpFqVcBWtf+PW/6+1P/S5HZmP/ACMMd/2GYr/0/MKKKKyO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7/4sf8AJUviV/2P/jL/ANSLUq4Cu/8A&#10;ix/yVL4lf9j/AOMv/Ui1KuArWv8Ax63/AF9qf+lyOzMf+Rhjv+wzFf8Ap+YUUUVk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3/AMWP+SpfEr/sf/GX/qRalXAV3/xY&#10;/wCSpfEr/sf/ABl/6kWpVwFa1/49b/r7U/8AS5HZmP8AyMMd/wBhmK/9PzCiiisj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/8WP+SpfEr/sf/GX/AKkWpVwFd/8AFj/k&#10;qXxK/wCx/wDGX/qRalXAVrX/AI9b/r7U/wDS5HZmP/Iwx3/YZiv/AE/MKKKKyO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7/wCLH/JUviV/2P8A4y/9SLUq4Cu/+LH/&#10;ACVL4lf9j/4y/wDUi1KuArWv/Hrf9fan/pcjszH/AJGGO/7DMV/6fmFFFFZ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d/8WP8AkqXxK/7H/wAZf+pFqVcBXf8AxY/5&#10;Kl8Sv+x/8Zf+pFqVcBWtf+PW/wCvtT/0uR2Zj/yMMd/2GYr/ANPzCiiisj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/wDix/yVL4lf9j/4y/8AUi1KuArv/ix/yVL4&#10;lf8AY/8AjL/1ItSrgK1r/wAet/19qf8ApcjszH/kYY7/ALDMV/6fmFFFFZH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f/Fj/kqXxK/7H/xl/wCpFqVcBXf/ABY/5Kl8Sv8Asf8Axl/6kWpVwFa1&#10;/wCPW/6+1P8A0uR2Zj/yMMd/2GYr/wBPzCiiisj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/8Aix/yVL4lf9j/AOMv/Ui1KuArv/ix/wAlS+JX/Y/+Mv8A1ItSrgK1&#10;r/x63/X2p/6XI7Mx/wCRhjv+wzFf+n5hRRRWRx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/Fj/AJKl8Sv+x/8AGX/qRalXAV3/AMWP+SpfEr/sf/GX/qRalXAVrX/j&#10;1v8Ar7U/9LkdmY/8jDHf9hmK/wDT8wooorI4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v8A4sf8lS+JX/Y/+Mv/AFItSrgK7/4sf8lS+JX/AGP/AIy/9SLUq4Cta/8A&#10;Hrf9fan/AKXI7Mx/5GGO/wCwzFf+n5hRRRWRx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/ABY/5Kl8Sv8Asf8Axl/6kWpVwFd/8WP+SpfEr/sf/GX/AKkWpVwFa1/4&#10;9b/r7U/9LkdmY/8AIwx3/YZiv/T8wooorI4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v/ix/wAlS+JX/Y/+Mv8A1ItSrgK7/wCLH/JUviV/2P8A4y/9SLUq4Cta/wDH&#10;rf8AX2p/6XI7Mx/5GGO/7DMV/wCn5hRRRWR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7/4sf8lS+JX/AGP/AIy/9SLUq4Cu/wDix/yVL4lf9j/4y/8AUi1KuArWv/Hr&#10;f9fan/pcjszH/kYY7/sMxX/p+YUUUVk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3/xY/5Kl8Sv+x/8Zf8AqRalXAV3/wAWP+SpfEr/ALH/AMZf+pFqVcBWtf8Aj1v+&#10;vtT/ANLkdmY/8jDHf9hmK/8AT8wooorI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H6XGAAAA3QAAAA8AAABkcnMvZG93bnJldi54bWxEj0FrwzAMhe+F/QejwW6tvQxKSeuEMih0&#10;p9F2hx7VWEuyxnISe0nWX18PBrtJvKf3PW3yyTZioN7XjjU8LxQI4sKZmksNH6fdfAXCB2SDjWPS&#10;8EMe8uxhtsHUuJEPNBxDKWII+xQ1VCG0qZS+qMiiX7iWOGqfrrcY4tqX0vQ4xnDbyESppbRYcyRU&#10;2NJrRcX1+G0jJDlvZTd0B3y5rk7qdmnfv/hN66fHabsGEWgK/+a/672J9VWyhN9v4gg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IfpcYAAADdAAAADwAAAAAAAAAAAAAA&#10;AACfAgAAZHJzL2Rvd25yZXYueG1sUEsFBgAAAAAEAAQA9wAAAJIDAAAAAA==&#10;">
                  <v:imagedata r:id="rId10" o:title="bremerherzen" cropleft="6554f" cropright="6554f"/>
                  <v:path arrowok="t"/>
                </v:shape>
                <v:shape id="Grafik 4" o:spid="_x0000_s1028" type="#_x0000_t75" alt="https://www.uni-giessen.de/fbz/zentren/zfbk/career/kooperationspartner/logos/aok" style="position:absolute;left:95;top:11906;width:11481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MrHCAAAA2gAAAA8AAABkcnMvZG93bnJldi54bWxEj09rAjEUxO8Fv0N4Qm81qxUpW6OIIEgv&#10;S9VLb4/N62bbzcuSxP3TT98IgsdhZn7DrLeDbURHPtSOFcxnGQji0umaKwWX8+HlDUSIyBobx6Rg&#10;pADbzeRpjbl2PX9Sd4qVSBAOOSowMba5lKE0ZDHMXEucvG/nLcYkfSW1xz7BbSMXWbaSFmtOCwZb&#10;2hsqf09Xq+Br3Nuq+PjD3VAX/ieL5vXQGKWep8PuHUSkIT7C9/ZRK1jC7Uq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TKxwgAAANoAAAAPAAAAAAAAAAAAAAAAAJ8C&#10;AABkcnMvZG93bnJldi54bWxQSwUGAAAAAAQABAD3AAAAjgMAAAAA&#10;">
                  <v:imagedata r:id="rId11" o:title="aok"/>
                  <v:path arrowok="t"/>
                </v:shape>
                <w10:wrap type="tight"/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473FD0">
        <w:rPr>
          <w:rFonts w:ascii="Arial" w:hAnsi="Arial" w:cs="Arial"/>
          <w:i/>
          <w:iCs/>
        </w:rPr>
        <w:t>26</w:t>
      </w:r>
      <w:r w:rsidR="0002695F">
        <w:rPr>
          <w:rFonts w:ascii="Arial" w:hAnsi="Arial" w:cs="Arial"/>
          <w:i/>
          <w:iCs/>
        </w:rPr>
        <w:t>.0</w:t>
      </w:r>
      <w:r w:rsidR="0039329E">
        <w:rPr>
          <w:rFonts w:ascii="Arial" w:hAnsi="Arial" w:cs="Arial"/>
          <w:i/>
          <w:iCs/>
        </w:rPr>
        <w:t>4</w:t>
      </w:r>
      <w:r w:rsidR="008E51E0">
        <w:rPr>
          <w:rFonts w:ascii="Arial" w:hAnsi="Arial" w:cs="Arial"/>
          <w:i/>
          <w:iCs/>
        </w:rPr>
        <w:t>.201</w:t>
      </w:r>
      <w:r w:rsidR="00FB36FA">
        <w:rPr>
          <w:rFonts w:ascii="Arial" w:hAnsi="Arial" w:cs="Arial"/>
          <w:i/>
          <w:iCs/>
        </w:rPr>
        <w:t>8</w:t>
      </w:r>
    </w:p>
    <w:p w14:paraId="76545FD8" w14:textId="39F3C427" w:rsidR="00400640" w:rsidRPr="001C08C2" w:rsidRDefault="00473FD0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tnesstraining für das Herz</w:t>
      </w:r>
    </w:p>
    <w:p w14:paraId="1DEDD982" w14:textId="691246CF" w:rsidR="00422293" w:rsidRPr="00896682" w:rsidRDefault="00473FD0" w:rsidP="00856222">
      <w:pPr>
        <w:pStyle w:val="berschrift1"/>
        <w:spacing w:line="240" w:lineRule="auto"/>
        <w:ind w:right="-34"/>
        <w:jc w:val="left"/>
        <w:rPr>
          <w:rStyle w:val="Fett"/>
          <w:rFonts w:ascii="Arial" w:hAnsi="Arial" w:cs="Arial"/>
          <w:b/>
        </w:rPr>
      </w:pPr>
      <w:r>
        <w:rPr>
          <w:rStyle w:val="Fett"/>
          <w:rFonts w:ascii="Arial" w:hAnsi="Arial" w:cs="Arial"/>
          <w:b/>
        </w:rPr>
        <w:t>Vortrag im Universum</w:t>
      </w:r>
      <w:r w:rsidRPr="00473FD0">
        <w:rPr>
          <w:rStyle w:val="Fett"/>
          <w:rFonts w:ascii="Arial" w:hAnsi="Arial" w:cs="Arial"/>
          <w:b/>
          <w:vertAlign w:val="superscript"/>
        </w:rPr>
        <w:t>®</w:t>
      </w:r>
      <w:r>
        <w:rPr>
          <w:rStyle w:val="Fett"/>
          <w:rFonts w:ascii="Arial" w:hAnsi="Arial" w:cs="Arial"/>
          <w:b/>
        </w:rPr>
        <w:t xml:space="preserve"> über Herzschwäche und was dagegen getan werden kann</w:t>
      </w:r>
    </w:p>
    <w:p w14:paraId="1132D372" w14:textId="77777777" w:rsidR="00803754" w:rsidRPr="00896682" w:rsidRDefault="00803754" w:rsidP="00803754">
      <w:pPr>
        <w:rPr>
          <w:sz w:val="32"/>
          <w:szCs w:val="32"/>
        </w:rPr>
      </w:pPr>
    </w:p>
    <w:p w14:paraId="3AABA5B1" w14:textId="4C75BEEB" w:rsidR="003728D2" w:rsidRDefault="003728D2" w:rsidP="00801AD8">
      <w:pPr>
        <w:pStyle w:val="Textkrper2"/>
        <w:spacing w:after="280"/>
        <w:rPr>
          <w:szCs w:val="12"/>
        </w:rPr>
      </w:pPr>
      <w:r w:rsidRPr="003728D2">
        <w:rPr>
          <w:szCs w:val="12"/>
        </w:rPr>
        <w:t xml:space="preserve">Ausdauernd und präzise pumpt </w:t>
      </w:r>
      <w:r>
        <w:rPr>
          <w:szCs w:val="12"/>
        </w:rPr>
        <w:t xml:space="preserve">das Herz </w:t>
      </w:r>
      <w:r w:rsidRPr="003728D2">
        <w:rPr>
          <w:szCs w:val="12"/>
        </w:rPr>
        <w:t xml:space="preserve">bei einem erwachsenen Menschen circa fünf Liter Blut pro Minute durch Blutgefäße von rund 100.000 km Länge in den gesamten Körper. </w:t>
      </w:r>
      <w:r>
        <w:rPr>
          <w:szCs w:val="12"/>
        </w:rPr>
        <w:t>Doch a</w:t>
      </w:r>
      <w:r w:rsidRPr="003728D2">
        <w:rPr>
          <w:szCs w:val="12"/>
        </w:rPr>
        <w:t>llein</w:t>
      </w:r>
      <w:r w:rsidR="00473FD0">
        <w:rPr>
          <w:szCs w:val="12"/>
        </w:rPr>
        <w:t>e</w:t>
      </w:r>
      <w:r w:rsidRPr="003728D2">
        <w:rPr>
          <w:szCs w:val="12"/>
        </w:rPr>
        <w:t xml:space="preserve"> in Deutschland leiden </w:t>
      </w:r>
      <w:r w:rsidR="00473FD0">
        <w:rPr>
          <w:szCs w:val="12"/>
        </w:rPr>
        <w:t xml:space="preserve">schätzungsweise </w:t>
      </w:r>
      <w:r w:rsidR="003B00E6">
        <w:rPr>
          <w:szCs w:val="12"/>
        </w:rPr>
        <w:t>fast</w:t>
      </w:r>
      <w:r>
        <w:rPr>
          <w:szCs w:val="12"/>
        </w:rPr>
        <w:t xml:space="preserve"> </w:t>
      </w:r>
      <w:r w:rsidRPr="003728D2">
        <w:rPr>
          <w:szCs w:val="12"/>
        </w:rPr>
        <w:t>zwei Millionen</w:t>
      </w:r>
      <w:r>
        <w:rPr>
          <w:szCs w:val="12"/>
        </w:rPr>
        <w:t xml:space="preserve"> Menschen an einer chronischen Herzschwäche</w:t>
      </w:r>
      <w:r w:rsidR="00801AD8">
        <w:rPr>
          <w:szCs w:val="12"/>
        </w:rPr>
        <w:t xml:space="preserve"> – </w:t>
      </w:r>
      <w:r w:rsidR="007736CA">
        <w:rPr>
          <w:szCs w:val="12"/>
        </w:rPr>
        <w:t xml:space="preserve">von </w:t>
      </w:r>
      <w:r w:rsidR="00801AD8">
        <w:rPr>
          <w:szCs w:val="12"/>
        </w:rPr>
        <w:t xml:space="preserve">Jung </w:t>
      </w:r>
      <w:r w:rsidR="007736CA">
        <w:rPr>
          <w:szCs w:val="12"/>
        </w:rPr>
        <w:t>bis</w:t>
      </w:r>
      <w:r w:rsidR="00801AD8">
        <w:rPr>
          <w:szCs w:val="12"/>
        </w:rPr>
        <w:t xml:space="preserve"> Alt. D</w:t>
      </w:r>
      <w:r w:rsidRPr="003728D2">
        <w:rPr>
          <w:szCs w:val="12"/>
        </w:rPr>
        <w:t xml:space="preserve">as Herz </w:t>
      </w:r>
      <w:r w:rsidR="00801AD8">
        <w:rPr>
          <w:szCs w:val="12"/>
        </w:rPr>
        <w:t xml:space="preserve">ist dadurch </w:t>
      </w:r>
      <w:r w:rsidRPr="003728D2">
        <w:rPr>
          <w:szCs w:val="12"/>
        </w:rPr>
        <w:t xml:space="preserve">nicht mehr in der Lage, den Körper mit ausreichend Blut und damit auch mit Sauerstoff und Nährstoffen zu versorgen. Atemnot und Leistungsschwäche </w:t>
      </w:r>
      <w:r w:rsidR="00473FD0">
        <w:rPr>
          <w:szCs w:val="12"/>
        </w:rPr>
        <w:t>sind nur einige der</w:t>
      </w:r>
      <w:r>
        <w:rPr>
          <w:szCs w:val="12"/>
        </w:rPr>
        <w:t xml:space="preserve"> Folgen. In einem kostenlosen Vortrag klärt </w:t>
      </w:r>
      <w:r w:rsidRPr="003728D2">
        <w:rPr>
          <w:szCs w:val="12"/>
        </w:rPr>
        <w:t>Dr. Kirsten Krämer</w:t>
      </w:r>
      <w:r>
        <w:rPr>
          <w:szCs w:val="12"/>
        </w:rPr>
        <w:t xml:space="preserve">, </w:t>
      </w:r>
      <w:r w:rsidRPr="003728D2">
        <w:rPr>
          <w:szCs w:val="12"/>
        </w:rPr>
        <w:t>Oberärztin am Klinikum Links der Weser</w:t>
      </w:r>
      <w:r>
        <w:rPr>
          <w:szCs w:val="12"/>
        </w:rPr>
        <w:t>, am Donnerstag, 3. Mai, um 18 Uhr im Universum</w:t>
      </w:r>
      <w:r w:rsidRPr="003728D2">
        <w:rPr>
          <w:szCs w:val="12"/>
          <w:vertAlign w:val="superscript"/>
        </w:rPr>
        <w:t>®</w:t>
      </w:r>
      <w:r>
        <w:rPr>
          <w:szCs w:val="12"/>
        </w:rPr>
        <w:t xml:space="preserve"> </w:t>
      </w:r>
      <w:r w:rsidRPr="003728D2">
        <w:rPr>
          <w:szCs w:val="12"/>
        </w:rPr>
        <w:t xml:space="preserve">über </w:t>
      </w:r>
      <w:r w:rsidR="00801AD8">
        <w:rPr>
          <w:szCs w:val="12"/>
        </w:rPr>
        <w:t xml:space="preserve">die </w:t>
      </w:r>
      <w:r w:rsidR="007736CA">
        <w:rPr>
          <w:szCs w:val="12"/>
        </w:rPr>
        <w:t>auch</w:t>
      </w:r>
      <w:r w:rsidR="00801AD8">
        <w:rPr>
          <w:szCs w:val="12"/>
        </w:rPr>
        <w:t xml:space="preserve"> </w:t>
      </w:r>
      <w:r w:rsidR="00801AD8" w:rsidRPr="00801AD8">
        <w:rPr>
          <w:szCs w:val="12"/>
        </w:rPr>
        <w:t>als Herzinsuffizienz</w:t>
      </w:r>
      <w:r w:rsidR="00801AD8">
        <w:rPr>
          <w:szCs w:val="12"/>
        </w:rPr>
        <w:t xml:space="preserve"> bekannte Krankheit </w:t>
      </w:r>
      <w:r w:rsidRPr="003728D2">
        <w:rPr>
          <w:szCs w:val="12"/>
        </w:rPr>
        <w:t>auf</w:t>
      </w:r>
      <w:r w:rsidR="00801AD8">
        <w:rPr>
          <w:szCs w:val="12"/>
        </w:rPr>
        <w:t xml:space="preserve">. Dabei geht sie auf </w:t>
      </w:r>
      <w:r w:rsidRPr="003728D2">
        <w:rPr>
          <w:szCs w:val="12"/>
        </w:rPr>
        <w:t>Ursachen, Diagnose</w:t>
      </w:r>
      <w:r w:rsidR="007736CA">
        <w:rPr>
          <w:szCs w:val="12"/>
        </w:rPr>
        <w:t xml:space="preserve">, Therapie und </w:t>
      </w:r>
      <w:r w:rsidRPr="003728D2">
        <w:rPr>
          <w:szCs w:val="12"/>
        </w:rPr>
        <w:t>Möglichkeiten der Vorbeugung einer Herzschwäche ein.</w:t>
      </w:r>
      <w:r w:rsidR="00801AD8">
        <w:rPr>
          <w:szCs w:val="12"/>
        </w:rPr>
        <w:t xml:space="preserve"> Betroffene erfahren, </w:t>
      </w:r>
      <w:r w:rsidR="00473FD0">
        <w:rPr>
          <w:szCs w:val="12"/>
        </w:rPr>
        <w:t xml:space="preserve">wie sie </w:t>
      </w:r>
      <w:r w:rsidRPr="003728D2">
        <w:rPr>
          <w:szCs w:val="12"/>
        </w:rPr>
        <w:t>mit richtig abgestimmtem Training die Leistungsfähigkeit ihres Herzens verbessern können.</w:t>
      </w:r>
      <w:r>
        <w:rPr>
          <w:szCs w:val="12"/>
        </w:rPr>
        <w:t xml:space="preserve"> </w:t>
      </w:r>
      <w:r w:rsidR="007736CA">
        <w:t>Das Publikum</w:t>
      </w:r>
      <w:r>
        <w:t xml:space="preserve"> </w:t>
      </w:r>
      <w:r w:rsidR="007736CA">
        <w:t xml:space="preserve">kann zudem </w:t>
      </w:r>
      <w:r w:rsidR="00473FD0">
        <w:t>in</w:t>
      </w:r>
      <w:r>
        <w:t xml:space="preserve">dividuelle </w:t>
      </w:r>
      <w:r w:rsidR="00473FD0">
        <w:t>Fragen an die Expertin stellen.</w:t>
      </w:r>
    </w:p>
    <w:p w14:paraId="75FF2AFA" w14:textId="75571C4A" w:rsidR="00896682" w:rsidRDefault="006D0896" w:rsidP="003728D2">
      <w:pPr>
        <w:pStyle w:val="Textkrper2"/>
        <w:spacing w:after="280"/>
        <w:rPr>
          <w:szCs w:val="12"/>
        </w:rPr>
      </w:pPr>
      <w:r>
        <w:rPr>
          <w:szCs w:val="12"/>
        </w:rPr>
        <w:t xml:space="preserve">Der Vortrag </w:t>
      </w:r>
      <w:r w:rsidR="00881386">
        <w:rPr>
          <w:szCs w:val="12"/>
        </w:rPr>
        <w:t>findet begleitend zur</w:t>
      </w:r>
      <w:r w:rsidR="000E7038">
        <w:rPr>
          <w:szCs w:val="12"/>
        </w:rPr>
        <w:t xml:space="preserve"> </w:t>
      </w:r>
      <w:r w:rsidR="00B55FC9" w:rsidRPr="00B55FC9">
        <w:rPr>
          <w:szCs w:val="12"/>
        </w:rPr>
        <w:t>HERZZEIT im Universum</w:t>
      </w:r>
      <w:r w:rsidR="00B55FC9" w:rsidRPr="00B55FC9">
        <w:rPr>
          <w:szCs w:val="12"/>
          <w:vertAlign w:val="superscript"/>
        </w:rPr>
        <w:t>®</w:t>
      </w:r>
      <w:r w:rsidR="00B55FC9" w:rsidRPr="00B55FC9">
        <w:rPr>
          <w:szCs w:val="12"/>
        </w:rPr>
        <w:t xml:space="preserve"> Bremen</w:t>
      </w:r>
      <w:r w:rsidR="00881386">
        <w:rPr>
          <w:szCs w:val="12"/>
        </w:rPr>
        <w:t xml:space="preserve"> statt</w:t>
      </w:r>
      <w:r w:rsidR="00B55FC9" w:rsidRPr="00B55FC9">
        <w:rPr>
          <w:szCs w:val="12"/>
        </w:rPr>
        <w:t xml:space="preserve">, einer gemeinsamen Aktion des Wissenschaftscenters mit der Stiftung Bremer Herzen und der AOK Bremen/Bremerhaven. </w:t>
      </w:r>
      <w:r w:rsidR="00CD7DDC">
        <w:rPr>
          <w:szCs w:val="12"/>
        </w:rPr>
        <w:t>Z</w:t>
      </w:r>
      <w:r w:rsidR="000E7038">
        <w:rPr>
          <w:szCs w:val="12"/>
        </w:rPr>
        <w:t>wei begehbare Organmodelle</w:t>
      </w:r>
      <w:r w:rsidR="00CD7DDC">
        <w:rPr>
          <w:szCs w:val="12"/>
        </w:rPr>
        <w:t xml:space="preserve"> veranschaulichen</w:t>
      </w:r>
      <w:r w:rsidR="00801AD8">
        <w:rPr>
          <w:szCs w:val="12"/>
        </w:rPr>
        <w:t xml:space="preserve"> </w:t>
      </w:r>
      <w:bookmarkStart w:id="0" w:name="_GoBack"/>
      <w:bookmarkEnd w:id="0"/>
      <w:r w:rsidR="000E7038">
        <w:rPr>
          <w:szCs w:val="12"/>
        </w:rPr>
        <w:t xml:space="preserve">neben den anatomischen Details </w:t>
      </w:r>
      <w:r w:rsidR="00CD7DDC">
        <w:rPr>
          <w:szCs w:val="12"/>
        </w:rPr>
        <w:t xml:space="preserve">des Herzens </w:t>
      </w:r>
      <w:r w:rsidR="000E7038">
        <w:rPr>
          <w:szCs w:val="12"/>
        </w:rPr>
        <w:t xml:space="preserve">auch </w:t>
      </w:r>
      <w:r w:rsidR="000E7038" w:rsidRPr="00B55FC9">
        <w:rPr>
          <w:szCs w:val="12"/>
        </w:rPr>
        <w:t xml:space="preserve">krankhafte Veränderungen wie Arterienverkalkung </w:t>
      </w:r>
      <w:r w:rsidR="00621E6C">
        <w:rPr>
          <w:szCs w:val="12"/>
        </w:rPr>
        <w:t>und</w:t>
      </w:r>
      <w:r w:rsidR="000E7038" w:rsidRPr="00B55FC9">
        <w:rPr>
          <w:szCs w:val="12"/>
        </w:rPr>
        <w:t xml:space="preserve"> </w:t>
      </w:r>
      <w:r w:rsidR="008B28FC">
        <w:rPr>
          <w:szCs w:val="12"/>
        </w:rPr>
        <w:t xml:space="preserve">den Einsatz </w:t>
      </w:r>
      <w:r w:rsidR="000E7038" w:rsidRPr="00B55FC9">
        <w:rPr>
          <w:szCs w:val="12"/>
        </w:rPr>
        <w:t>medizinische</w:t>
      </w:r>
      <w:r w:rsidR="008B28FC">
        <w:rPr>
          <w:szCs w:val="12"/>
        </w:rPr>
        <w:t>r</w:t>
      </w:r>
      <w:r w:rsidR="000E7038" w:rsidRPr="00B55FC9">
        <w:rPr>
          <w:szCs w:val="12"/>
        </w:rPr>
        <w:t xml:space="preserve"> Implantate wie künstliche Herzklappen.</w:t>
      </w:r>
      <w:r w:rsidR="00B55FC9" w:rsidRPr="00B55FC9">
        <w:rPr>
          <w:szCs w:val="12"/>
        </w:rPr>
        <w:t xml:space="preserve"> Zusätzlich warten präparierte Herzen verschiedener Säugetiere </w:t>
      </w:r>
      <w:r w:rsidR="00D77F27">
        <w:rPr>
          <w:szCs w:val="12"/>
        </w:rPr>
        <w:t>und</w:t>
      </w:r>
      <w:r w:rsidR="00B55FC9" w:rsidRPr="00B55FC9">
        <w:rPr>
          <w:szCs w:val="12"/>
        </w:rPr>
        <w:t xml:space="preserve"> eine V</w:t>
      </w:r>
      <w:r w:rsidR="00813EC2">
        <w:rPr>
          <w:szCs w:val="12"/>
        </w:rPr>
        <w:t>irtual-</w:t>
      </w:r>
      <w:r w:rsidR="00813EC2" w:rsidRPr="00B55FC9">
        <w:rPr>
          <w:szCs w:val="12"/>
        </w:rPr>
        <w:t>R</w:t>
      </w:r>
      <w:r w:rsidR="00813EC2">
        <w:rPr>
          <w:szCs w:val="12"/>
        </w:rPr>
        <w:t>eality</w:t>
      </w:r>
      <w:r w:rsidR="00813EC2" w:rsidRPr="00B55FC9">
        <w:rPr>
          <w:szCs w:val="12"/>
        </w:rPr>
        <w:t xml:space="preserve">-Reise </w:t>
      </w:r>
      <w:r w:rsidR="00813EC2">
        <w:rPr>
          <w:szCs w:val="12"/>
        </w:rPr>
        <w:t>durch den Körper auf die Universum</w:t>
      </w:r>
      <w:r w:rsidR="00813EC2" w:rsidRPr="00B55FC9">
        <w:rPr>
          <w:szCs w:val="12"/>
          <w:vertAlign w:val="superscript"/>
        </w:rPr>
        <w:t>®</w:t>
      </w:r>
      <w:r w:rsidR="00813EC2">
        <w:rPr>
          <w:szCs w:val="12"/>
        </w:rPr>
        <w:t>-Gäste.</w:t>
      </w:r>
    </w:p>
    <w:p w14:paraId="56BC8705" w14:textId="38AC1A9F" w:rsidR="00EB2FF9" w:rsidRPr="00B55FC9" w:rsidRDefault="00B55FC9" w:rsidP="003728D2">
      <w:pPr>
        <w:pStyle w:val="Textkrper2"/>
        <w:numPr>
          <w:ilvl w:val="0"/>
          <w:numId w:val="13"/>
        </w:numPr>
        <w:spacing w:after="280"/>
        <w:rPr>
          <w:szCs w:val="12"/>
        </w:rPr>
      </w:pPr>
      <w:r w:rsidRPr="00B55FC9">
        <w:rPr>
          <w:b/>
          <w:szCs w:val="12"/>
        </w:rPr>
        <w:t>Termin:</w:t>
      </w:r>
      <w:r w:rsidRPr="00B55FC9">
        <w:rPr>
          <w:szCs w:val="12"/>
        </w:rPr>
        <w:t xml:space="preserve"> Der Vortrag </w:t>
      </w:r>
      <w:r w:rsidR="006D0896" w:rsidRPr="00B55FC9">
        <w:rPr>
          <w:b/>
          <w:szCs w:val="12"/>
        </w:rPr>
        <w:t>„</w:t>
      </w:r>
      <w:r w:rsidR="003728D2" w:rsidRPr="003728D2">
        <w:rPr>
          <w:b/>
          <w:szCs w:val="12"/>
        </w:rPr>
        <w:t>Herzschwäche – eine Krankheit jeden Alters</w:t>
      </w:r>
      <w:r w:rsidR="006D0896" w:rsidRPr="00B55FC9">
        <w:rPr>
          <w:b/>
          <w:szCs w:val="12"/>
        </w:rPr>
        <w:t>“</w:t>
      </w:r>
      <w:r w:rsidRPr="00B55FC9">
        <w:rPr>
          <w:szCs w:val="12"/>
        </w:rPr>
        <w:t xml:space="preserve"> findet am </w:t>
      </w:r>
      <w:r w:rsidR="00813EC2">
        <w:rPr>
          <w:b/>
          <w:szCs w:val="12"/>
        </w:rPr>
        <w:t xml:space="preserve">Donnerstag, </w:t>
      </w:r>
      <w:r w:rsidR="003728D2">
        <w:rPr>
          <w:b/>
          <w:szCs w:val="12"/>
        </w:rPr>
        <w:t>3</w:t>
      </w:r>
      <w:r w:rsidRPr="00B55FC9">
        <w:rPr>
          <w:b/>
          <w:szCs w:val="12"/>
        </w:rPr>
        <w:t xml:space="preserve">. </w:t>
      </w:r>
      <w:r w:rsidR="003728D2">
        <w:rPr>
          <w:b/>
          <w:szCs w:val="12"/>
        </w:rPr>
        <w:t>Mai</w:t>
      </w:r>
      <w:r w:rsidRPr="00B55FC9">
        <w:rPr>
          <w:szCs w:val="12"/>
        </w:rPr>
        <w:t xml:space="preserve">, </w:t>
      </w:r>
      <w:r w:rsidR="008B28FC">
        <w:rPr>
          <w:szCs w:val="12"/>
        </w:rPr>
        <w:t xml:space="preserve">von 18 Uhr bis 19.15 Uhr </w:t>
      </w:r>
      <w:r w:rsidR="006D0896">
        <w:rPr>
          <w:szCs w:val="12"/>
        </w:rPr>
        <w:t>im Universum</w:t>
      </w:r>
      <w:r w:rsidR="006D0896" w:rsidRPr="006D0896">
        <w:rPr>
          <w:szCs w:val="12"/>
          <w:vertAlign w:val="superscript"/>
        </w:rPr>
        <w:t>®</w:t>
      </w:r>
      <w:r w:rsidR="006D0896">
        <w:rPr>
          <w:szCs w:val="12"/>
        </w:rPr>
        <w:t xml:space="preserve"> </w:t>
      </w:r>
      <w:r w:rsidR="00D77F27">
        <w:rPr>
          <w:szCs w:val="12"/>
        </w:rPr>
        <w:t>Bremen</w:t>
      </w:r>
      <w:r w:rsidR="006D0896">
        <w:rPr>
          <w:szCs w:val="12"/>
        </w:rPr>
        <w:t xml:space="preserve"> </w:t>
      </w:r>
      <w:r w:rsidRPr="00B55FC9">
        <w:rPr>
          <w:szCs w:val="12"/>
        </w:rPr>
        <w:t>statt</w:t>
      </w:r>
      <w:r w:rsidR="006D0896">
        <w:rPr>
          <w:szCs w:val="12"/>
        </w:rPr>
        <w:t xml:space="preserve">. </w:t>
      </w:r>
      <w:r w:rsidR="00464E29" w:rsidRPr="00464E29">
        <w:rPr>
          <w:szCs w:val="12"/>
        </w:rPr>
        <w:t xml:space="preserve">Der </w:t>
      </w:r>
      <w:r w:rsidR="00B84514">
        <w:rPr>
          <w:szCs w:val="12"/>
        </w:rPr>
        <w:t xml:space="preserve">Besuch des </w:t>
      </w:r>
      <w:r w:rsidR="000E7038">
        <w:rPr>
          <w:szCs w:val="12"/>
        </w:rPr>
        <w:t>Vortrag</w:t>
      </w:r>
      <w:r w:rsidR="00B84514">
        <w:rPr>
          <w:szCs w:val="12"/>
        </w:rPr>
        <w:t>s</w:t>
      </w:r>
      <w:r w:rsidR="00464E29" w:rsidRPr="00464E29">
        <w:rPr>
          <w:szCs w:val="12"/>
        </w:rPr>
        <w:t xml:space="preserve"> ist kostenlos, eine Anmeldung ist leider nicht möglich. Für fünf Euro Eintritt kann zuvor ab 16.30 Uhr die HERZZEIT besucht werden.</w:t>
      </w:r>
    </w:p>
    <w:sectPr w:rsidR="00EB2FF9" w:rsidRPr="00B55FC9" w:rsidSect="00881386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D091" w14:textId="77777777" w:rsidR="003A76BB" w:rsidRDefault="003A76BB">
      <w:r>
        <w:separator/>
      </w:r>
    </w:p>
  </w:endnote>
  <w:endnote w:type="continuationSeparator" w:id="0">
    <w:p w14:paraId="53FC546C" w14:textId="77777777" w:rsidR="003A76BB" w:rsidRDefault="003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5F0FB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5F0FB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DAC2" w14:textId="77777777" w:rsidR="003A76BB" w:rsidRDefault="003A76BB">
      <w:r>
        <w:separator/>
      </w:r>
    </w:p>
  </w:footnote>
  <w:footnote w:type="continuationSeparator" w:id="0">
    <w:p w14:paraId="5F390AB0" w14:textId="77777777" w:rsidR="003A76BB" w:rsidRDefault="003A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7768"/>
    <w:rsid w:val="00026745"/>
    <w:rsid w:val="0002695F"/>
    <w:rsid w:val="00030E17"/>
    <w:rsid w:val="00031181"/>
    <w:rsid w:val="00031B39"/>
    <w:rsid w:val="000326EE"/>
    <w:rsid w:val="00033579"/>
    <w:rsid w:val="000369F7"/>
    <w:rsid w:val="00041EE4"/>
    <w:rsid w:val="0004220B"/>
    <w:rsid w:val="00042923"/>
    <w:rsid w:val="00045A95"/>
    <w:rsid w:val="00046BD0"/>
    <w:rsid w:val="000505D1"/>
    <w:rsid w:val="000579D9"/>
    <w:rsid w:val="000600B3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D64"/>
    <w:rsid w:val="000B5FFF"/>
    <w:rsid w:val="000B65BA"/>
    <w:rsid w:val="000C2A59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31093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0AC5"/>
    <w:rsid w:val="001E53CE"/>
    <w:rsid w:val="001E56D0"/>
    <w:rsid w:val="001E63EC"/>
    <w:rsid w:val="001E79AA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912F4"/>
    <w:rsid w:val="00292796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2E6989"/>
    <w:rsid w:val="00304BE2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D19"/>
    <w:rsid w:val="003476AD"/>
    <w:rsid w:val="0035443C"/>
    <w:rsid w:val="003601B0"/>
    <w:rsid w:val="0036286B"/>
    <w:rsid w:val="00367EFC"/>
    <w:rsid w:val="003721B2"/>
    <w:rsid w:val="003728D2"/>
    <w:rsid w:val="00373DD9"/>
    <w:rsid w:val="00374B20"/>
    <w:rsid w:val="00376DCA"/>
    <w:rsid w:val="00380A47"/>
    <w:rsid w:val="00382F97"/>
    <w:rsid w:val="00385F60"/>
    <w:rsid w:val="00387A95"/>
    <w:rsid w:val="00390A46"/>
    <w:rsid w:val="0039165A"/>
    <w:rsid w:val="003916E0"/>
    <w:rsid w:val="00392CF3"/>
    <w:rsid w:val="0039329E"/>
    <w:rsid w:val="0039639C"/>
    <w:rsid w:val="003A1152"/>
    <w:rsid w:val="003A3947"/>
    <w:rsid w:val="003A3A1C"/>
    <w:rsid w:val="003A669E"/>
    <w:rsid w:val="003A76BB"/>
    <w:rsid w:val="003A7D28"/>
    <w:rsid w:val="003B00E6"/>
    <w:rsid w:val="003B68A6"/>
    <w:rsid w:val="003C6AA7"/>
    <w:rsid w:val="003C79DE"/>
    <w:rsid w:val="003D009D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4988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338F"/>
    <w:rsid w:val="00424106"/>
    <w:rsid w:val="00424E2F"/>
    <w:rsid w:val="00427E17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3FD0"/>
    <w:rsid w:val="00476F80"/>
    <w:rsid w:val="00482A84"/>
    <w:rsid w:val="00486F32"/>
    <w:rsid w:val="00486FD8"/>
    <w:rsid w:val="00490843"/>
    <w:rsid w:val="0049360A"/>
    <w:rsid w:val="004973C5"/>
    <w:rsid w:val="00497E14"/>
    <w:rsid w:val="004A6AFA"/>
    <w:rsid w:val="004B10A5"/>
    <w:rsid w:val="004B3D14"/>
    <w:rsid w:val="004C2409"/>
    <w:rsid w:val="004C6B33"/>
    <w:rsid w:val="004C7E6E"/>
    <w:rsid w:val="004D08CD"/>
    <w:rsid w:val="004D19D5"/>
    <w:rsid w:val="004D3A48"/>
    <w:rsid w:val="004D4872"/>
    <w:rsid w:val="004D5CA2"/>
    <w:rsid w:val="004E6683"/>
    <w:rsid w:val="004E6921"/>
    <w:rsid w:val="004F1088"/>
    <w:rsid w:val="004F1BEB"/>
    <w:rsid w:val="004F2939"/>
    <w:rsid w:val="004F4709"/>
    <w:rsid w:val="004F66E8"/>
    <w:rsid w:val="004F73E7"/>
    <w:rsid w:val="005003D3"/>
    <w:rsid w:val="00505817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3847"/>
    <w:rsid w:val="005854E9"/>
    <w:rsid w:val="00587AA8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0FB4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356DC"/>
    <w:rsid w:val="00637806"/>
    <w:rsid w:val="00647C9A"/>
    <w:rsid w:val="006514F1"/>
    <w:rsid w:val="00660FC9"/>
    <w:rsid w:val="00663DF3"/>
    <w:rsid w:val="00664514"/>
    <w:rsid w:val="006645CE"/>
    <w:rsid w:val="00671757"/>
    <w:rsid w:val="006827C3"/>
    <w:rsid w:val="00684044"/>
    <w:rsid w:val="006857DB"/>
    <w:rsid w:val="006865EF"/>
    <w:rsid w:val="00697701"/>
    <w:rsid w:val="006A075C"/>
    <w:rsid w:val="006A50FC"/>
    <w:rsid w:val="006B1EDD"/>
    <w:rsid w:val="006B54D1"/>
    <w:rsid w:val="006C00EF"/>
    <w:rsid w:val="006C25B2"/>
    <w:rsid w:val="006C27E2"/>
    <w:rsid w:val="006C4384"/>
    <w:rsid w:val="006D0896"/>
    <w:rsid w:val="006D267A"/>
    <w:rsid w:val="006D6138"/>
    <w:rsid w:val="006D7744"/>
    <w:rsid w:val="006E5B39"/>
    <w:rsid w:val="006E7F95"/>
    <w:rsid w:val="006F3FD5"/>
    <w:rsid w:val="007065E1"/>
    <w:rsid w:val="00710772"/>
    <w:rsid w:val="00710B34"/>
    <w:rsid w:val="007134EA"/>
    <w:rsid w:val="0071481C"/>
    <w:rsid w:val="00714C02"/>
    <w:rsid w:val="00724FAD"/>
    <w:rsid w:val="00727C71"/>
    <w:rsid w:val="00732760"/>
    <w:rsid w:val="00732943"/>
    <w:rsid w:val="007351BF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6CA"/>
    <w:rsid w:val="00773DAE"/>
    <w:rsid w:val="00774362"/>
    <w:rsid w:val="0078196D"/>
    <w:rsid w:val="00781E6E"/>
    <w:rsid w:val="007860A5"/>
    <w:rsid w:val="0079474B"/>
    <w:rsid w:val="00797A6F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2B80"/>
    <w:rsid w:val="007C4CE6"/>
    <w:rsid w:val="007C4EB2"/>
    <w:rsid w:val="007D2EA4"/>
    <w:rsid w:val="007E149B"/>
    <w:rsid w:val="007E3109"/>
    <w:rsid w:val="007E3A34"/>
    <w:rsid w:val="007E4A10"/>
    <w:rsid w:val="007F73E6"/>
    <w:rsid w:val="00800C27"/>
    <w:rsid w:val="00801AD8"/>
    <w:rsid w:val="008032FD"/>
    <w:rsid w:val="00803558"/>
    <w:rsid w:val="00803754"/>
    <w:rsid w:val="00810B3B"/>
    <w:rsid w:val="00811C67"/>
    <w:rsid w:val="00812079"/>
    <w:rsid w:val="00813EC2"/>
    <w:rsid w:val="00823615"/>
    <w:rsid w:val="00823844"/>
    <w:rsid w:val="00823B5F"/>
    <w:rsid w:val="0082652B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5B3C"/>
    <w:rsid w:val="00896682"/>
    <w:rsid w:val="008A1FBB"/>
    <w:rsid w:val="008A7330"/>
    <w:rsid w:val="008B0E5F"/>
    <w:rsid w:val="008B14EC"/>
    <w:rsid w:val="008B1800"/>
    <w:rsid w:val="008B2399"/>
    <w:rsid w:val="008B28FC"/>
    <w:rsid w:val="008B5F4E"/>
    <w:rsid w:val="008C0C3E"/>
    <w:rsid w:val="008D4CFA"/>
    <w:rsid w:val="008D6A2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6884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45BF"/>
    <w:rsid w:val="009D6C7E"/>
    <w:rsid w:val="009D6F23"/>
    <w:rsid w:val="009E10AB"/>
    <w:rsid w:val="009E113B"/>
    <w:rsid w:val="009F0969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0EA4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540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7856"/>
    <w:rsid w:val="00AC0713"/>
    <w:rsid w:val="00AD449D"/>
    <w:rsid w:val="00AD46BE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2715A"/>
    <w:rsid w:val="00B31F77"/>
    <w:rsid w:val="00B370EF"/>
    <w:rsid w:val="00B37C9D"/>
    <w:rsid w:val="00B37F00"/>
    <w:rsid w:val="00B43D21"/>
    <w:rsid w:val="00B45DCA"/>
    <w:rsid w:val="00B519AC"/>
    <w:rsid w:val="00B55FC9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4514"/>
    <w:rsid w:val="00BA05F7"/>
    <w:rsid w:val="00BA29BB"/>
    <w:rsid w:val="00BA29FD"/>
    <w:rsid w:val="00BA2D9C"/>
    <w:rsid w:val="00BA6808"/>
    <w:rsid w:val="00BC06F7"/>
    <w:rsid w:val="00BC7716"/>
    <w:rsid w:val="00BD3094"/>
    <w:rsid w:val="00BD46B1"/>
    <w:rsid w:val="00BE54A2"/>
    <w:rsid w:val="00BF6452"/>
    <w:rsid w:val="00C058AA"/>
    <w:rsid w:val="00C12FA9"/>
    <w:rsid w:val="00C16842"/>
    <w:rsid w:val="00C23440"/>
    <w:rsid w:val="00C2799F"/>
    <w:rsid w:val="00C32388"/>
    <w:rsid w:val="00C404B8"/>
    <w:rsid w:val="00C53D25"/>
    <w:rsid w:val="00C557D2"/>
    <w:rsid w:val="00C62827"/>
    <w:rsid w:val="00C63A44"/>
    <w:rsid w:val="00C644D5"/>
    <w:rsid w:val="00C65863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1A48"/>
    <w:rsid w:val="00CD4A44"/>
    <w:rsid w:val="00CD5EF8"/>
    <w:rsid w:val="00CD6B40"/>
    <w:rsid w:val="00CD7DDC"/>
    <w:rsid w:val="00CD7DE6"/>
    <w:rsid w:val="00CE66B8"/>
    <w:rsid w:val="00CF02BA"/>
    <w:rsid w:val="00CF1020"/>
    <w:rsid w:val="00D01211"/>
    <w:rsid w:val="00D017D4"/>
    <w:rsid w:val="00D166CC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86CD4"/>
    <w:rsid w:val="00D90D5E"/>
    <w:rsid w:val="00D92A6E"/>
    <w:rsid w:val="00DA2B72"/>
    <w:rsid w:val="00DB048B"/>
    <w:rsid w:val="00DB2533"/>
    <w:rsid w:val="00DB40EE"/>
    <w:rsid w:val="00DC5E4E"/>
    <w:rsid w:val="00DC605F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6639"/>
    <w:rsid w:val="00E563F1"/>
    <w:rsid w:val="00E56E81"/>
    <w:rsid w:val="00E60FB1"/>
    <w:rsid w:val="00E62351"/>
    <w:rsid w:val="00E83D46"/>
    <w:rsid w:val="00E84C89"/>
    <w:rsid w:val="00E869AB"/>
    <w:rsid w:val="00E91070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1BE2"/>
    <w:rsid w:val="00F132F8"/>
    <w:rsid w:val="00F15F82"/>
    <w:rsid w:val="00F16AC5"/>
    <w:rsid w:val="00F22285"/>
    <w:rsid w:val="00F24DD0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627"/>
    <w:rsid w:val="00FD2212"/>
    <w:rsid w:val="00FD53EE"/>
    <w:rsid w:val="00FE6C13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7A54-EC6A-4785-9B1D-59EE093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5</cp:revision>
  <cp:lastPrinted>2018-04-20T06:54:00Z</cp:lastPrinted>
  <dcterms:created xsi:type="dcterms:W3CDTF">2018-04-18T07:27:00Z</dcterms:created>
  <dcterms:modified xsi:type="dcterms:W3CDTF">2018-04-20T06:58:00Z</dcterms:modified>
</cp:coreProperties>
</file>